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F40EAB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F40EAB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bookmarkStart w:id="0" w:name="_GoBack"/>
    <w:bookmarkEnd w:id="0"/>
    <w:p w:rsidR="00FF5EF7" w:rsidRPr="000E68DE" w:rsidRDefault="00485C69" w:rsidP="00F40EAB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485C69">
        <w:rPr>
          <w:rFonts w:ascii="標楷體" w:eastAsia="標楷體" w:hAnsi="標楷體"/>
          <w:noProof/>
        </w:rPr>
      </w:r>
      <w:r w:rsidRPr="00485C69">
        <w:rPr>
          <w:rFonts w:ascii="標楷體" w:eastAsia="標楷體" w:hAnsi="標楷體"/>
          <w:noProof/>
        </w:rPr>
        <w:pict>
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093;height:15259;visibility:visible">
              <v:fill o:detectmouseclick="t"/>
              <v:path o:connecttype="none"/>
            </v:shape>
            <v:rect id="Rectangle 13" o:spid="_x0000_s1028" style="position:absolute;left:48463;top:4876;width:8763;height:10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<v:stroke dashstyle="dash"/>
              <v:textbox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Rectangle 14" o:spid="_x0000_s1029" style="position:absolute;left:32461;top:2590;width:13487;height:12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<v:stroke dashstyle="dash"/>
              <v:textbox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485C69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C1" w:rsidRDefault="00B733C1" w:rsidP="00A73929">
      <w:r>
        <w:separator/>
      </w:r>
    </w:p>
  </w:endnote>
  <w:endnote w:type="continuationSeparator" w:id="0">
    <w:p w:rsidR="00B733C1" w:rsidRDefault="00B733C1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C1" w:rsidRDefault="00B733C1" w:rsidP="00A73929">
      <w:r>
        <w:separator/>
      </w:r>
    </w:p>
  </w:footnote>
  <w:footnote w:type="continuationSeparator" w:id="0">
    <w:p w:rsidR="00B733C1" w:rsidRDefault="00B733C1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5C69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3C1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40EAB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5384-73EC-4ED2-9663-EFF9CED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pa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7-09-11T04:04:00Z</dcterms:created>
  <dcterms:modified xsi:type="dcterms:W3CDTF">2017-09-11T04:04:00Z</dcterms:modified>
</cp:coreProperties>
</file>